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7F" w:rsidRDefault="00445282">
      <w:r>
        <w:t>Sp</w:t>
      </w:r>
      <w:r w:rsidR="00054FA7">
        <w:t>ellista</w:t>
      </w:r>
      <w:bookmarkStart w:id="0" w:name="_GoBack"/>
      <w:bookmarkEnd w:id="0"/>
      <w:r w:rsidR="00C029DE">
        <w:t xml:space="preserve"> till torsdagsdansen </w:t>
      </w:r>
      <w:r w:rsidR="0064462A">
        <w:t>230511. Start 18.00</w:t>
      </w:r>
      <w:r>
        <w:t xml:space="preserve">, vi träffas </w:t>
      </w:r>
      <w:r w:rsidR="00A40CE7">
        <w:t xml:space="preserve">som vanligt </w:t>
      </w:r>
      <w:r>
        <w:t>en stund inna</w:t>
      </w:r>
      <w:r w:rsidR="0054647F">
        <w:t>n för att sminka oss.</w:t>
      </w:r>
      <w:r w:rsidR="00A40CE7">
        <w:t xml:space="preserve"> Detta är i stort sett spelgruppens gemensamma repertoar. </w:t>
      </w:r>
    </w:p>
    <w:p w:rsidR="00A40CE7" w:rsidRDefault="00A40CE7"/>
    <w:tbl>
      <w:tblPr>
        <w:tblStyle w:val="Tabellrutnt"/>
        <w:tblW w:w="10774" w:type="dxa"/>
        <w:tblInd w:w="-99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2F2E04" w:rsidRPr="002F2E04" w:rsidTr="00A40CE7">
        <w:tc>
          <w:tcPr>
            <w:tcW w:w="5388" w:type="dxa"/>
          </w:tcPr>
          <w:p w:rsidR="002F2E04" w:rsidRPr="002F2E04" w:rsidRDefault="002F2E04">
            <w:r w:rsidRPr="002F2E04">
              <w:t xml:space="preserve">Schottis </w:t>
            </w:r>
            <w:r w:rsidRPr="002F2E04">
              <w:tab/>
            </w:r>
            <w:r w:rsidR="00A40CE7">
              <w:t xml:space="preserve"> </w:t>
            </w:r>
            <w:r w:rsidRPr="002F2E04">
              <w:t>Axel Sjölander</w:t>
            </w:r>
            <w:r w:rsidRPr="002F2E04">
              <w:tab/>
              <w:t xml:space="preserve">         D dur</w:t>
            </w:r>
          </w:p>
        </w:tc>
        <w:tc>
          <w:tcPr>
            <w:tcW w:w="5386" w:type="dxa"/>
          </w:tcPr>
          <w:p w:rsidR="002F2E04" w:rsidRPr="00054FA7" w:rsidRDefault="002F2E04">
            <w:r w:rsidRPr="00054FA7">
              <w:t>Schottis</w:t>
            </w:r>
            <w:r w:rsidRPr="00054FA7">
              <w:tab/>
            </w:r>
            <w:proofErr w:type="spellStart"/>
            <w:r w:rsidRPr="00054FA7">
              <w:t>J</w:t>
            </w:r>
            <w:proofErr w:type="gramStart"/>
            <w:r w:rsidRPr="00054FA7">
              <w:t>.Dahl</w:t>
            </w:r>
            <w:proofErr w:type="spellEnd"/>
            <w:proofErr w:type="gramEnd"/>
            <w:r w:rsidRPr="00054FA7">
              <w:t xml:space="preserve"> 4 repriser      G – D – A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2F2E04">
            <w:pPr>
              <w:rPr>
                <w:lang w:val="en-US"/>
              </w:rPr>
            </w:pPr>
            <w:r w:rsidRPr="002F2E04">
              <w:t>Hambo</w:t>
            </w:r>
            <w:r w:rsidRPr="002F2E04">
              <w:tab/>
            </w:r>
            <w:r w:rsidR="00A40CE7">
              <w:t xml:space="preserve"> </w:t>
            </w:r>
            <w:r w:rsidRPr="002F2E04">
              <w:t xml:space="preserve">Menuett </w:t>
            </w:r>
            <w:proofErr w:type="gramStart"/>
            <w:r w:rsidRPr="002F2E04">
              <w:t>hambo  A</w:t>
            </w:r>
            <w:proofErr w:type="gramEnd"/>
            <w:r w:rsidRPr="002F2E04">
              <w:t xml:space="preserve"> Strömberg   G – D dur</w:t>
            </w:r>
          </w:p>
        </w:tc>
        <w:tc>
          <w:tcPr>
            <w:tcW w:w="5386" w:type="dxa"/>
          </w:tcPr>
          <w:p w:rsidR="002F2E04" w:rsidRPr="002F2E04" w:rsidRDefault="002F2E04">
            <w:r w:rsidRPr="002F2E04">
              <w:t>Hambo</w:t>
            </w:r>
            <w:r w:rsidRPr="002F2E04">
              <w:tab/>
            </w:r>
            <w:proofErr w:type="spellStart"/>
            <w:r w:rsidRPr="002F2E04">
              <w:t>Hambo</w:t>
            </w:r>
            <w:proofErr w:type="spellEnd"/>
            <w:r w:rsidRPr="002F2E04">
              <w:t xml:space="preserve"> på </w:t>
            </w:r>
            <w:proofErr w:type="gramStart"/>
            <w:r w:rsidRPr="002F2E04">
              <w:t>logen  G</w:t>
            </w:r>
            <w:proofErr w:type="gramEnd"/>
            <w:r w:rsidRPr="002F2E04">
              <w:t xml:space="preserve">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2F2E04">
            <w:r w:rsidRPr="002F2E04">
              <w:t>Vals</w:t>
            </w:r>
            <w:r w:rsidRPr="002F2E04">
              <w:tab/>
            </w:r>
            <w:r w:rsidR="00A40CE7">
              <w:t xml:space="preserve"> </w:t>
            </w:r>
            <w:proofErr w:type="spellStart"/>
            <w:proofErr w:type="gramStart"/>
            <w:r w:rsidRPr="002F2E04">
              <w:t>Rörhaugen</w:t>
            </w:r>
            <w:proofErr w:type="spellEnd"/>
            <w:r w:rsidRPr="002F2E04">
              <w:t xml:space="preserve">  G</w:t>
            </w:r>
            <w:proofErr w:type="gramEnd"/>
            <w:r w:rsidRPr="002F2E04">
              <w:t xml:space="preserve"> dur</w:t>
            </w:r>
          </w:p>
        </w:tc>
        <w:tc>
          <w:tcPr>
            <w:tcW w:w="5386" w:type="dxa"/>
          </w:tcPr>
          <w:p w:rsidR="002F2E04" w:rsidRPr="002F2E04" w:rsidRDefault="002F2E04">
            <w:r w:rsidRPr="002F2E04">
              <w:t>Vals</w:t>
            </w:r>
            <w:r w:rsidRPr="002F2E04">
              <w:tab/>
              <w:t xml:space="preserve">V 70 (Växjöortens 70-års </w:t>
            </w:r>
            <w:proofErr w:type="gramStart"/>
            <w:r w:rsidRPr="002F2E04">
              <w:t>vals)   A</w:t>
            </w:r>
            <w:proofErr w:type="gramEnd"/>
            <w:r w:rsidRPr="002F2E04">
              <w:t xml:space="preserve">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2F2E04">
            <w:r w:rsidRPr="002F2E04">
              <w:t xml:space="preserve">Polka </w:t>
            </w:r>
            <w:r w:rsidRPr="002F2E04">
              <w:tab/>
            </w:r>
            <w:r w:rsidR="00A40CE7">
              <w:t xml:space="preserve"> </w:t>
            </w:r>
            <w:proofErr w:type="gramStart"/>
            <w:r w:rsidRPr="002F2E04">
              <w:t>Träkniven  D</w:t>
            </w:r>
            <w:proofErr w:type="gramEnd"/>
            <w:r w:rsidRPr="002F2E04">
              <w:t xml:space="preserve"> dur</w:t>
            </w:r>
          </w:p>
        </w:tc>
        <w:tc>
          <w:tcPr>
            <w:tcW w:w="5386" w:type="dxa"/>
          </w:tcPr>
          <w:p w:rsidR="002F2E04" w:rsidRPr="002F2E04" w:rsidRDefault="002F2E04">
            <w:r w:rsidRPr="002F2E04">
              <w:t>Polka</w:t>
            </w:r>
            <w:r w:rsidRPr="002F2E04">
              <w:tab/>
              <w:t xml:space="preserve">Lassens </w:t>
            </w:r>
            <w:proofErr w:type="gramStart"/>
            <w:r w:rsidRPr="002F2E04">
              <w:t>polka   D</w:t>
            </w:r>
            <w:proofErr w:type="gramEnd"/>
            <w:r w:rsidRPr="002F2E04">
              <w:t xml:space="preserve"> – A – D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2F2E04">
            <w:pPr>
              <w:rPr>
                <w:lang w:val="en-US"/>
              </w:rPr>
            </w:pPr>
            <w:proofErr w:type="spellStart"/>
            <w:r w:rsidRPr="002F2E04">
              <w:rPr>
                <w:lang w:val="en-US"/>
              </w:rPr>
              <w:t>Engelska</w:t>
            </w:r>
            <w:proofErr w:type="spellEnd"/>
            <w:r w:rsidRPr="002F2E04">
              <w:rPr>
                <w:lang w:val="en-US"/>
              </w:rPr>
              <w:tab/>
            </w:r>
            <w:r w:rsidR="00A40CE7">
              <w:rPr>
                <w:lang w:val="en-US"/>
              </w:rPr>
              <w:t xml:space="preserve"> </w:t>
            </w:r>
            <w:r w:rsidRPr="002F2E04">
              <w:rPr>
                <w:lang w:val="en-US"/>
              </w:rPr>
              <w:t xml:space="preserve">No whiskey before breakfast   D </w:t>
            </w:r>
            <w:proofErr w:type="spellStart"/>
            <w:r w:rsidRPr="002F2E04">
              <w:rPr>
                <w:lang w:val="en-US"/>
              </w:rPr>
              <w:t>dur</w:t>
            </w:r>
            <w:proofErr w:type="spellEnd"/>
          </w:p>
        </w:tc>
        <w:tc>
          <w:tcPr>
            <w:tcW w:w="5386" w:type="dxa"/>
          </w:tcPr>
          <w:p w:rsidR="002F2E04" w:rsidRPr="002F2E04" w:rsidRDefault="00144334">
            <w:r w:rsidRPr="002F2E04">
              <w:t>Engelska</w:t>
            </w:r>
            <w:r w:rsidRPr="002F2E04">
              <w:tab/>
              <w:t xml:space="preserve">från </w:t>
            </w:r>
            <w:proofErr w:type="spellStart"/>
            <w:proofErr w:type="gramStart"/>
            <w:r w:rsidRPr="002F2E04">
              <w:t>Hjortsberga</w:t>
            </w:r>
            <w:proofErr w:type="spellEnd"/>
            <w:r w:rsidRPr="002F2E04">
              <w:t xml:space="preserve">  D</w:t>
            </w:r>
            <w:proofErr w:type="gramEnd"/>
            <w:r w:rsidRPr="002F2E04">
              <w:t xml:space="preserve">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144334">
            <w:r w:rsidRPr="002F2E04">
              <w:t>Engelska</w:t>
            </w:r>
            <w:r w:rsidRPr="002F2E04">
              <w:tab/>
            </w:r>
            <w:r w:rsidR="00A40CE7">
              <w:t xml:space="preserve"> </w:t>
            </w:r>
            <w:proofErr w:type="spellStart"/>
            <w:r w:rsidRPr="002F2E04">
              <w:t>Engelska</w:t>
            </w:r>
            <w:proofErr w:type="spellEnd"/>
            <w:r w:rsidRPr="002F2E04">
              <w:t xml:space="preserve"> från </w:t>
            </w:r>
            <w:proofErr w:type="gramStart"/>
            <w:r w:rsidRPr="002F2E04">
              <w:t>Björkekärr   A</w:t>
            </w:r>
            <w:proofErr w:type="gramEnd"/>
            <w:r w:rsidRPr="002F2E04">
              <w:t xml:space="preserve"> – G dur</w:t>
            </w:r>
          </w:p>
        </w:tc>
        <w:tc>
          <w:tcPr>
            <w:tcW w:w="5386" w:type="dxa"/>
          </w:tcPr>
          <w:p w:rsidR="002F2E04" w:rsidRPr="002F2E04" w:rsidRDefault="00144334">
            <w:r w:rsidRPr="002F2E04">
              <w:t>Engelska</w:t>
            </w:r>
            <w:r w:rsidRPr="002F2E04">
              <w:tab/>
              <w:t xml:space="preserve">från Nättraby e. Alfred </w:t>
            </w:r>
            <w:proofErr w:type="gramStart"/>
            <w:r w:rsidRPr="002F2E04">
              <w:t>Nilsson  A</w:t>
            </w:r>
            <w:proofErr w:type="gramEnd"/>
            <w:r w:rsidRPr="002F2E04">
              <w:t xml:space="preserve">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144334">
            <w:pPr>
              <w:rPr>
                <w:lang w:val="en-US"/>
              </w:rPr>
            </w:pPr>
            <w:proofErr w:type="gramStart"/>
            <w:r>
              <w:t xml:space="preserve">Gillesdans        </w:t>
            </w:r>
            <w:r w:rsidR="00A40CE7">
              <w:t xml:space="preserve"> </w:t>
            </w:r>
            <w:proofErr w:type="spellStart"/>
            <w:r>
              <w:t>Gärdebylåten</w:t>
            </w:r>
            <w:proofErr w:type="spellEnd"/>
            <w:proofErr w:type="gramEnd"/>
            <w:r>
              <w:t xml:space="preserve">  D dur</w:t>
            </w:r>
          </w:p>
        </w:tc>
        <w:tc>
          <w:tcPr>
            <w:tcW w:w="5386" w:type="dxa"/>
          </w:tcPr>
          <w:p w:rsidR="002F2E04" w:rsidRPr="002F2E04" w:rsidRDefault="00144334">
            <w:proofErr w:type="gramStart"/>
            <w:r>
              <w:t xml:space="preserve">Gillesdans        </w:t>
            </w:r>
            <w:proofErr w:type="spellStart"/>
            <w:r>
              <w:t>Pariserpolka</w:t>
            </w:r>
            <w:proofErr w:type="spellEnd"/>
            <w:proofErr w:type="gramEnd"/>
            <w:r>
              <w:t xml:space="preserve"> </w:t>
            </w:r>
            <w:r w:rsidR="00853E50">
              <w:t xml:space="preserve">  </w:t>
            </w:r>
            <w:r>
              <w:t>D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144334" w:rsidRDefault="00144334">
            <w:pPr>
              <w:rPr>
                <w:lang w:val="en-US"/>
              </w:rPr>
            </w:pPr>
            <w:proofErr w:type="spellStart"/>
            <w:r w:rsidRPr="002F2E04">
              <w:rPr>
                <w:lang w:val="en-US"/>
              </w:rPr>
              <w:t>Snoa</w:t>
            </w:r>
            <w:proofErr w:type="spellEnd"/>
            <w:r w:rsidRPr="002F2E04">
              <w:rPr>
                <w:lang w:val="en-US"/>
              </w:rPr>
              <w:tab/>
            </w:r>
            <w:r w:rsidR="00A40CE7">
              <w:rPr>
                <w:lang w:val="en-US"/>
              </w:rPr>
              <w:t xml:space="preserve"> </w:t>
            </w:r>
            <w:r w:rsidRPr="002F2E04">
              <w:rPr>
                <w:lang w:val="en-US"/>
              </w:rPr>
              <w:t xml:space="preserve">Evert´s </w:t>
            </w:r>
            <w:proofErr w:type="spellStart"/>
            <w:r w:rsidRPr="002F2E04">
              <w:rPr>
                <w:lang w:val="en-US"/>
              </w:rPr>
              <w:t>snoa</w:t>
            </w:r>
            <w:proofErr w:type="spellEnd"/>
            <w:r w:rsidRPr="002F2E04">
              <w:rPr>
                <w:lang w:val="en-US"/>
              </w:rPr>
              <w:t xml:space="preserve">    G – D </w:t>
            </w:r>
            <w:proofErr w:type="spellStart"/>
            <w:r w:rsidRPr="002F2E04">
              <w:rPr>
                <w:lang w:val="en-US"/>
              </w:rPr>
              <w:t>dur</w:t>
            </w:r>
            <w:proofErr w:type="spellEnd"/>
          </w:p>
        </w:tc>
        <w:tc>
          <w:tcPr>
            <w:tcW w:w="5386" w:type="dxa"/>
          </w:tcPr>
          <w:p w:rsidR="002F2E04" w:rsidRPr="002F2E04" w:rsidRDefault="00144334">
            <w:r w:rsidRPr="002F2E04">
              <w:t>Snoa</w:t>
            </w:r>
            <w:r w:rsidRPr="002F2E04">
              <w:tab/>
              <w:t>Rolands snoa “Snoan går” G dur</w:t>
            </w:r>
          </w:p>
        </w:tc>
      </w:tr>
      <w:tr w:rsidR="002F2E04" w:rsidRPr="002F2E04" w:rsidTr="00A40CE7">
        <w:tc>
          <w:tcPr>
            <w:tcW w:w="5388" w:type="dxa"/>
          </w:tcPr>
          <w:p w:rsidR="002F2E04" w:rsidRPr="002F2E04" w:rsidRDefault="00144334">
            <w:r w:rsidRPr="002F2E04">
              <w:t>Mazurka</w:t>
            </w:r>
            <w:r w:rsidRPr="002F2E04">
              <w:tab/>
            </w:r>
            <w:r w:rsidR="00A40CE7">
              <w:t xml:space="preserve"> </w:t>
            </w:r>
            <w:r w:rsidRPr="002F2E04">
              <w:t>Hallands mazurka G dur</w:t>
            </w:r>
          </w:p>
        </w:tc>
        <w:tc>
          <w:tcPr>
            <w:tcW w:w="5386" w:type="dxa"/>
          </w:tcPr>
          <w:p w:rsidR="002F2E04" w:rsidRPr="002F2E04" w:rsidRDefault="00144334">
            <w:r w:rsidRPr="002F2E04">
              <w:t>Mazurka</w:t>
            </w:r>
            <w:r w:rsidRPr="002F2E04">
              <w:tab/>
              <w:t>Daniel Nilssons mazurka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>
            <w:proofErr w:type="gramStart"/>
            <w:r>
              <w:t xml:space="preserve">Kadrilj              </w:t>
            </w:r>
            <w:r w:rsidR="00A40CE7">
              <w:t xml:space="preserve"> </w:t>
            </w:r>
            <w:r>
              <w:t xml:space="preserve"> Sönderborg</w:t>
            </w:r>
            <w:proofErr w:type="gramEnd"/>
            <w:r>
              <w:t xml:space="preserve"> </w:t>
            </w:r>
            <w:proofErr w:type="spellStart"/>
            <w:r>
              <w:t>dobbelt</w:t>
            </w:r>
            <w:proofErr w:type="spellEnd"/>
            <w:r>
              <w:t xml:space="preserve"> </w:t>
            </w:r>
            <w:proofErr w:type="spellStart"/>
            <w:r>
              <w:t>kvadrille</w:t>
            </w:r>
            <w:proofErr w:type="spellEnd"/>
            <w:r>
              <w:t xml:space="preserve">  C dur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Kadrilj</w:t>
            </w:r>
            <w:r w:rsidRPr="002F2E04">
              <w:tab/>
              <w:t xml:space="preserve">J </w:t>
            </w:r>
            <w:proofErr w:type="spellStart"/>
            <w:r w:rsidRPr="002F2E04">
              <w:t>Dahl´s</w:t>
            </w:r>
            <w:proofErr w:type="spellEnd"/>
            <w:r w:rsidRPr="002F2E04">
              <w:t xml:space="preserve"> Gotlandskadrilj G – D dur</w:t>
            </w:r>
          </w:p>
        </w:tc>
      </w:tr>
      <w:tr w:rsidR="00144334" w:rsidRPr="00144334" w:rsidTr="00A40CE7">
        <w:tc>
          <w:tcPr>
            <w:tcW w:w="5388" w:type="dxa"/>
          </w:tcPr>
          <w:p w:rsidR="00144334" w:rsidRPr="002F2E04" w:rsidRDefault="00144334" w:rsidP="00144334">
            <w:r w:rsidRPr="002F2E04">
              <w:t>Schottis</w:t>
            </w:r>
            <w:r w:rsidRPr="002F2E04">
              <w:tab/>
            </w:r>
            <w:r w:rsidR="00A40CE7">
              <w:t xml:space="preserve"> </w:t>
            </w:r>
            <w:r w:rsidRPr="002F2E04">
              <w:t>På sofflocket</w:t>
            </w:r>
            <w:r w:rsidR="00853E50">
              <w:t xml:space="preserve"> </w:t>
            </w:r>
            <w:r w:rsidRPr="002F2E04">
              <w:t>G dur</w:t>
            </w:r>
          </w:p>
        </w:tc>
        <w:tc>
          <w:tcPr>
            <w:tcW w:w="5386" w:type="dxa"/>
          </w:tcPr>
          <w:p w:rsidR="00144334" w:rsidRPr="00144334" w:rsidRDefault="00144334" w:rsidP="00144334">
            <w:r w:rsidRPr="002F2E04">
              <w:t>Schottis</w:t>
            </w:r>
            <w:r w:rsidRPr="002F2E04">
              <w:tab/>
              <w:t>Rigländer A Strömberg G-dur</w:t>
            </w:r>
          </w:p>
        </w:tc>
      </w:tr>
      <w:tr w:rsidR="00144334" w:rsidRPr="00054FA7" w:rsidTr="00A40CE7">
        <w:tc>
          <w:tcPr>
            <w:tcW w:w="5388" w:type="dxa"/>
          </w:tcPr>
          <w:p w:rsidR="00144334" w:rsidRPr="00144334" w:rsidRDefault="00144334" w:rsidP="00144334">
            <w:r w:rsidRPr="002F2E04">
              <w:t>Hambo</w:t>
            </w:r>
            <w:r w:rsidRPr="002F2E04">
              <w:tab/>
            </w:r>
            <w:r w:rsidR="00A40CE7">
              <w:t xml:space="preserve"> </w:t>
            </w:r>
            <w:r w:rsidRPr="002F2E04">
              <w:t>Roligt ska vi ha D-dur</w:t>
            </w:r>
          </w:p>
        </w:tc>
        <w:tc>
          <w:tcPr>
            <w:tcW w:w="5386" w:type="dxa"/>
          </w:tcPr>
          <w:p w:rsidR="00144334" w:rsidRPr="002F2E04" w:rsidRDefault="00144334" w:rsidP="00144334">
            <w:pPr>
              <w:rPr>
                <w:lang w:val="en-US"/>
              </w:rPr>
            </w:pPr>
            <w:proofErr w:type="spellStart"/>
            <w:r w:rsidRPr="002F2E04">
              <w:rPr>
                <w:lang w:val="en-US"/>
              </w:rPr>
              <w:t>Hambo</w:t>
            </w:r>
            <w:proofErr w:type="spellEnd"/>
            <w:r w:rsidRPr="002F2E04">
              <w:rPr>
                <w:lang w:val="en-US"/>
              </w:rPr>
              <w:tab/>
            </w:r>
            <w:proofErr w:type="spellStart"/>
            <w:r w:rsidRPr="002F2E04">
              <w:rPr>
                <w:lang w:val="en-US"/>
              </w:rPr>
              <w:t>Wigers</w:t>
            </w:r>
            <w:proofErr w:type="spellEnd"/>
            <w:r w:rsidRPr="002F2E04">
              <w:rPr>
                <w:lang w:val="en-US"/>
              </w:rPr>
              <w:t xml:space="preserve"> </w:t>
            </w:r>
            <w:proofErr w:type="spellStart"/>
            <w:r w:rsidRPr="002F2E04">
              <w:rPr>
                <w:lang w:val="en-US"/>
              </w:rPr>
              <w:t>hambo</w:t>
            </w:r>
            <w:proofErr w:type="spellEnd"/>
            <w:r w:rsidRPr="002F2E04">
              <w:rPr>
                <w:lang w:val="en-US"/>
              </w:rPr>
              <w:t xml:space="preserve">  G-</w:t>
            </w:r>
            <w:proofErr w:type="spellStart"/>
            <w:r w:rsidRPr="002F2E04">
              <w:rPr>
                <w:lang w:val="en-US"/>
              </w:rPr>
              <w:t>dur</w:t>
            </w:r>
            <w:proofErr w:type="spellEnd"/>
          </w:p>
        </w:tc>
      </w:tr>
      <w:tr w:rsidR="00144334" w:rsidRPr="00054FA7" w:rsidTr="00A40CE7">
        <w:tc>
          <w:tcPr>
            <w:tcW w:w="5388" w:type="dxa"/>
          </w:tcPr>
          <w:p w:rsidR="00144334" w:rsidRPr="00C15350" w:rsidRDefault="00144334" w:rsidP="00144334">
            <w:proofErr w:type="spellStart"/>
            <w:r w:rsidRPr="002F2E04">
              <w:rPr>
                <w:lang w:val="en-US"/>
              </w:rPr>
              <w:t>Vals</w:t>
            </w:r>
            <w:proofErr w:type="spellEnd"/>
            <w:r w:rsidRPr="002F2E04">
              <w:rPr>
                <w:lang w:val="en-US"/>
              </w:rPr>
              <w:tab/>
            </w:r>
            <w:r w:rsidR="00A40CE7">
              <w:rPr>
                <w:lang w:val="en-US"/>
              </w:rPr>
              <w:t xml:space="preserve"> </w:t>
            </w:r>
            <w:proofErr w:type="spellStart"/>
            <w:r w:rsidRPr="002F2E04">
              <w:rPr>
                <w:lang w:val="en-US"/>
              </w:rPr>
              <w:t>Sensommarvals</w:t>
            </w:r>
            <w:proofErr w:type="spellEnd"/>
            <w:r w:rsidR="00853E50">
              <w:rPr>
                <w:lang w:val="en-US"/>
              </w:rPr>
              <w:t xml:space="preserve">   D-</w:t>
            </w:r>
            <w:proofErr w:type="spellStart"/>
            <w:r w:rsidRPr="002F2E04">
              <w:rPr>
                <w:lang w:val="en-US"/>
              </w:rPr>
              <w:t>dur</w:t>
            </w:r>
            <w:proofErr w:type="spellEnd"/>
          </w:p>
        </w:tc>
        <w:tc>
          <w:tcPr>
            <w:tcW w:w="5386" w:type="dxa"/>
          </w:tcPr>
          <w:p w:rsidR="00144334" w:rsidRPr="00144334" w:rsidRDefault="00144334" w:rsidP="00144334">
            <w:pPr>
              <w:rPr>
                <w:lang w:val="en-US"/>
              </w:rPr>
            </w:pPr>
            <w:proofErr w:type="spellStart"/>
            <w:r w:rsidRPr="002F2E04">
              <w:rPr>
                <w:lang w:val="en-US"/>
              </w:rPr>
              <w:t>Vals</w:t>
            </w:r>
            <w:proofErr w:type="spellEnd"/>
            <w:r w:rsidRPr="002F2E04">
              <w:rPr>
                <w:lang w:val="en-US"/>
              </w:rPr>
              <w:tab/>
              <w:t xml:space="preserve">Al Capone   D </w:t>
            </w:r>
            <w:proofErr w:type="spellStart"/>
            <w:r w:rsidRPr="002F2E04">
              <w:rPr>
                <w:lang w:val="en-US"/>
              </w:rPr>
              <w:t>dur</w:t>
            </w:r>
            <w:proofErr w:type="spellEnd"/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144334" w:rsidP="00144334">
            <w:r w:rsidRPr="002F2E04">
              <w:t>Polka</w:t>
            </w:r>
            <w:r w:rsidRPr="002F2E04">
              <w:tab/>
            </w:r>
            <w:r w:rsidR="00A40CE7">
              <w:t xml:space="preserve"> </w:t>
            </w:r>
            <w:r w:rsidRPr="002F2E04">
              <w:t xml:space="preserve">Ellens </w:t>
            </w:r>
            <w:proofErr w:type="gramStart"/>
            <w:r w:rsidRPr="002F2E04">
              <w:t>polka  D</w:t>
            </w:r>
            <w:proofErr w:type="gramEnd"/>
            <w:r w:rsidRPr="002F2E04">
              <w:t xml:space="preserve"> dur</w:t>
            </w:r>
          </w:p>
        </w:tc>
        <w:tc>
          <w:tcPr>
            <w:tcW w:w="5386" w:type="dxa"/>
          </w:tcPr>
          <w:p w:rsidR="00144334" w:rsidRPr="00C15350" w:rsidRDefault="00144334" w:rsidP="00144334">
            <w:r w:rsidRPr="002F2E04">
              <w:t>Polka</w:t>
            </w:r>
            <w:r w:rsidRPr="002F2E04">
              <w:tab/>
            </w:r>
            <w:proofErr w:type="spellStart"/>
            <w:proofErr w:type="gramStart"/>
            <w:r w:rsidRPr="002F2E04">
              <w:t>Ydrepolketten</w:t>
            </w:r>
            <w:proofErr w:type="spellEnd"/>
            <w:r w:rsidRPr="002F2E04">
              <w:t xml:space="preserve">  D</w:t>
            </w:r>
            <w:proofErr w:type="gramEnd"/>
            <w:r w:rsidRPr="002F2E04">
              <w:t xml:space="preserve">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144334" w:rsidP="00144334">
            <w:proofErr w:type="gramStart"/>
            <w:r>
              <w:t xml:space="preserve">Gillesdans        </w:t>
            </w:r>
            <w:r w:rsidR="00A40CE7">
              <w:t xml:space="preserve"> </w:t>
            </w:r>
            <w:r w:rsidRPr="002F2E04">
              <w:t>Snurrebock</w:t>
            </w:r>
            <w:proofErr w:type="gramEnd"/>
            <w:r w:rsidRPr="002F2E04">
              <w:t xml:space="preserve">      D dur</w:t>
            </w:r>
          </w:p>
        </w:tc>
        <w:tc>
          <w:tcPr>
            <w:tcW w:w="5386" w:type="dxa"/>
          </w:tcPr>
          <w:p w:rsidR="00144334" w:rsidRPr="00C15350" w:rsidRDefault="00144334" w:rsidP="00144334">
            <w:proofErr w:type="gramStart"/>
            <w:r>
              <w:t>Gillesdans        Oh</w:t>
            </w:r>
            <w:proofErr w:type="gramEnd"/>
            <w:r>
              <w:t xml:space="preserve">, Susanna  D dur  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144334" w:rsidP="00144334">
            <w:proofErr w:type="gramStart"/>
            <w:r>
              <w:t xml:space="preserve">Gillesdans </w:t>
            </w:r>
            <w:r w:rsidR="00584FF5">
              <w:t xml:space="preserve">      </w:t>
            </w:r>
            <w:r w:rsidR="00A40CE7">
              <w:t xml:space="preserve"> </w:t>
            </w:r>
            <w:r w:rsidR="00584FF5">
              <w:t xml:space="preserve"> </w:t>
            </w:r>
            <w:proofErr w:type="spellStart"/>
            <w:r>
              <w:t>Hammerschmiedsg</w:t>
            </w:r>
            <w:proofErr w:type="gramEnd"/>
            <w:r>
              <w:t>´selln</w:t>
            </w:r>
            <w:proofErr w:type="spellEnd"/>
            <w:r>
              <w:t xml:space="preserve">  G - C</w:t>
            </w:r>
          </w:p>
        </w:tc>
        <w:tc>
          <w:tcPr>
            <w:tcW w:w="5386" w:type="dxa"/>
          </w:tcPr>
          <w:p w:rsidR="00144334" w:rsidRPr="00C15350" w:rsidRDefault="00144334" w:rsidP="00144334">
            <w:proofErr w:type="gramStart"/>
            <w:r>
              <w:t>Gillesdans         Skåningen</w:t>
            </w:r>
            <w:proofErr w:type="gramEnd"/>
            <w:r>
              <w:t xml:space="preserve"> / Stoppen G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584FF5" w:rsidP="00A40CE7">
            <w:proofErr w:type="gramStart"/>
            <w:r>
              <w:t xml:space="preserve">Gillesdans       </w:t>
            </w:r>
            <w:r w:rsidR="00A40CE7">
              <w:t xml:space="preserve">  </w:t>
            </w:r>
            <w:r>
              <w:t>Kopparslagaren</w:t>
            </w:r>
            <w:proofErr w:type="gramEnd"/>
            <w:r>
              <w:t xml:space="preserve">  D dur </w:t>
            </w:r>
          </w:p>
        </w:tc>
        <w:tc>
          <w:tcPr>
            <w:tcW w:w="5386" w:type="dxa"/>
          </w:tcPr>
          <w:p w:rsidR="00144334" w:rsidRPr="00C15350" w:rsidRDefault="00144334" w:rsidP="00144334"/>
        </w:tc>
      </w:tr>
      <w:tr w:rsidR="00144334" w:rsidRPr="00C15350" w:rsidTr="00A40CE7">
        <w:tc>
          <w:tcPr>
            <w:tcW w:w="5388" w:type="dxa"/>
          </w:tcPr>
          <w:p w:rsidR="00144334" w:rsidRPr="00C15350" w:rsidRDefault="00A40CE7" w:rsidP="00144334">
            <w:proofErr w:type="gramStart"/>
            <w:r>
              <w:t xml:space="preserve">Humppa            </w:t>
            </w:r>
            <w:proofErr w:type="spellStart"/>
            <w:r w:rsidR="00390216" w:rsidRPr="002F2E04">
              <w:t>Heili</w:t>
            </w:r>
            <w:proofErr w:type="spellEnd"/>
            <w:proofErr w:type="gramEnd"/>
            <w:r w:rsidR="00390216" w:rsidRPr="002F2E04">
              <w:t xml:space="preserve"> </w:t>
            </w:r>
            <w:proofErr w:type="spellStart"/>
            <w:r w:rsidR="00390216" w:rsidRPr="002F2E04">
              <w:t>Karjalasta</w:t>
            </w:r>
            <w:proofErr w:type="spellEnd"/>
            <w:r w:rsidR="00185EDB">
              <w:t xml:space="preserve">  G</w:t>
            </w:r>
            <w:r w:rsidR="00390216" w:rsidRPr="002F2E04">
              <w:t>m</w:t>
            </w:r>
          </w:p>
        </w:tc>
        <w:tc>
          <w:tcPr>
            <w:tcW w:w="5386" w:type="dxa"/>
          </w:tcPr>
          <w:p w:rsidR="00144334" w:rsidRPr="00C15350" w:rsidRDefault="00144334" w:rsidP="00144334"/>
        </w:tc>
      </w:tr>
      <w:tr w:rsidR="00144334" w:rsidRPr="00C15350" w:rsidTr="00A40CE7">
        <w:tc>
          <w:tcPr>
            <w:tcW w:w="5388" w:type="dxa"/>
          </w:tcPr>
          <w:p w:rsidR="00144334" w:rsidRPr="00C15350" w:rsidRDefault="00390216" w:rsidP="00144334">
            <w:r w:rsidRPr="002F2E04">
              <w:t>Kadrilj</w:t>
            </w:r>
            <w:r w:rsidRPr="002F2E04">
              <w:tab/>
            </w:r>
            <w:r w:rsidR="00A40CE7">
              <w:t xml:space="preserve"> </w:t>
            </w:r>
            <w:proofErr w:type="gramStart"/>
            <w:r w:rsidRPr="002F2E04">
              <w:t>Slåttergillet   A</w:t>
            </w:r>
            <w:proofErr w:type="gramEnd"/>
            <w:r w:rsidRPr="002F2E04">
              <w:t xml:space="preserve"> Strömberg  G-D-G dur</w:t>
            </w:r>
          </w:p>
        </w:tc>
        <w:tc>
          <w:tcPr>
            <w:tcW w:w="5386" w:type="dxa"/>
          </w:tcPr>
          <w:p w:rsidR="00144334" w:rsidRPr="00C15350" w:rsidRDefault="00390216" w:rsidP="00144334">
            <w:proofErr w:type="gramStart"/>
            <w:r w:rsidRPr="002F2E04">
              <w:t xml:space="preserve">Kadrilj               </w:t>
            </w:r>
            <w:r w:rsidR="00A40CE7">
              <w:t xml:space="preserve"> </w:t>
            </w:r>
            <w:r w:rsidRPr="002F2E04">
              <w:t>Landskronakadriljen</w:t>
            </w:r>
            <w:proofErr w:type="gramEnd"/>
            <w:r w:rsidRPr="002F2E04">
              <w:t xml:space="preserve">  G-D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390216" w:rsidP="00144334">
            <w:proofErr w:type="gramStart"/>
            <w:r>
              <w:t xml:space="preserve">Gillesdans          </w:t>
            </w:r>
            <w:r w:rsidRPr="002F2E04">
              <w:t>Schottis</w:t>
            </w:r>
            <w:proofErr w:type="gramEnd"/>
            <w:r w:rsidRPr="002F2E04">
              <w:t xml:space="preserve"> i turer</w:t>
            </w:r>
          </w:p>
        </w:tc>
        <w:tc>
          <w:tcPr>
            <w:tcW w:w="5386" w:type="dxa"/>
          </w:tcPr>
          <w:p w:rsidR="00144334" w:rsidRPr="00C15350" w:rsidRDefault="00390216" w:rsidP="006744B5">
            <w:proofErr w:type="gramStart"/>
            <w:r>
              <w:t xml:space="preserve">Gillesdans         </w:t>
            </w:r>
            <w:r w:rsidR="006744B5">
              <w:t>Sternpolka</w:t>
            </w:r>
            <w:proofErr w:type="gramEnd"/>
            <w:r w:rsidR="000C4B42">
              <w:t>/ Tjeckisk polka  D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390216" w:rsidP="00144334">
            <w:proofErr w:type="gramStart"/>
            <w:r w:rsidRPr="002F2E04">
              <w:t>Polka                  Peter</w:t>
            </w:r>
            <w:proofErr w:type="gramEnd"/>
            <w:r w:rsidRPr="002F2E04">
              <w:t xml:space="preserve"> Schön       D, A, D, G</w:t>
            </w:r>
          </w:p>
        </w:tc>
        <w:tc>
          <w:tcPr>
            <w:tcW w:w="5386" w:type="dxa"/>
          </w:tcPr>
          <w:p w:rsidR="00144334" w:rsidRPr="00C15350" w:rsidRDefault="00C078BD" w:rsidP="00144334">
            <w:proofErr w:type="gramStart"/>
            <w:r>
              <w:t xml:space="preserve">Polka                  </w:t>
            </w:r>
            <w:proofErr w:type="spellStart"/>
            <w:r>
              <w:t>Vasshultapolkan</w:t>
            </w:r>
            <w:proofErr w:type="spellEnd"/>
            <w:proofErr w:type="gramEnd"/>
            <w:r>
              <w:t xml:space="preserve"> </w:t>
            </w:r>
            <w:r w:rsidR="00BE4FAD">
              <w:t xml:space="preserve">  G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BE4FAD" w:rsidP="00144334">
            <w:proofErr w:type="gramStart"/>
            <w:r>
              <w:t>Polka                  Blackens</w:t>
            </w:r>
            <w:proofErr w:type="gramEnd"/>
            <w:r>
              <w:t xml:space="preserve"> polka  D dur</w:t>
            </w:r>
          </w:p>
        </w:tc>
        <w:tc>
          <w:tcPr>
            <w:tcW w:w="5386" w:type="dxa"/>
          </w:tcPr>
          <w:p w:rsidR="00144334" w:rsidRPr="00C15350" w:rsidRDefault="00144334" w:rsidP="00144334"/>
        </w:tc>
      </w:tr>
      <w:tr w:rsidR="00144334" w:rsidRPr="00C15350" w:rsidTr="00A40CE7">
        <w:tc>
          <w:tcPr>
            <w:tcW w:w="5388" w:type="dxa"/>
          </w:tcPr>
          <w:p w:rsidR="00144334" w:rsidRPr="00C15350" w:rsidRDefault="000A5614" w:rsidP="00144334">
            <w:proofErr w:type="gramStart"/>
            <w:r>
              <w:t>Kadrilj                från</w:t>
            </w:r>
            <w:proofErr w:type="gramEnd"/>
            <w:r>
              <w:t xml:space="preserve"> Ekeby, Skåne  A E A </w:t>
            </w:r>
            <w:proofErr w:type="spellStart"/>
            <w:r>
              <w:t>A</w:t>
            </w:r>
            <w:proofErr w:type="spellEnd"/>
          </w:p>
        </w:tc>
        <w:tc>
          <w:tcPr>
            <w:tcW w:w="5386" w:type="dxa"/>
          </w:tcPr>
          <w:p w:rsidR="00144334" w:rsidRPr="00C15350" w:rsidRDefault="0078308F" w:rsidP="00144334">
            <w:proofErr w:type="gramStart"/>
            <w:r>
              <w:t xml:space="preserve">Kadrilj      </w:t>
            </w:r>
            <w:r w:rsidR="00A40CE7">
              <w:t xml:space="preserve">           </w:t>
            </w:r>
            <w:r>
              <w:t>e</w:t>
            </w:r>
            <w:proofErr w:type="gramEnd"/>
            <w:r>
              <w:t xml:space="preserve"> Nils Petterson, Torsås  G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390216" w:rsidP="00144334">
            <w:proofErr w:type="gramStart"/>
            <w:r>
              <w:t>Hambo              Å</w:t>
            </w:r>
            <w:proofErr w:type="gramEnd"/>
            <w:r>
              <w:t xml:space="preserve"> jänta å ja        C - G</w:t>
            </w:r>
          </w:p>
        </w:tc>
        <w:tc>
          <w:tcPr>
            <w:tcW w:w="5386" w:type="dxa"/>
          </w:tcPr>
          <w:p w:rsidR="00144334" w:rsidRPr="00C15350" w:rsidRDefault="006F1B5A" w:rsidP="00144334">
            <w:proofErr w:type="gramStart"/>
            <w:r>
              <w:t xml:space="preserve">Hambopolska  </w:t>
            </w:r>
            <w:r w:rsidR="00A40CE7">
              <w:t xml:space="preserve">  </w:t>
            </w:r>
            <w:r>
              <w:t>Dansmästare</w:t>
            </w:r>
            <w:proofErr w:type="gramEnd"/>
            <w:r>
              <w:t xml:space="preserve"> Lundqvists favorit  A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A7015F" w:rsidP="00144334">
            <w:proofErr w:type="gramStart"/>
            <w:r>
              <w:t>Hambo              e</w:t>
            </w:r>
            <w:proofErr w:type="gramEnd"/>
            <w:r>
              <w:t xml:space="preserve"> Bror Strand  C dur</w:t>
            </w:r>
          </w:p>
        </w:tc>
        <w:tc>
          <w:tcPr>
            <w:tcW w:w="5386" w:type="dxa"/>
          </w:tcPr>
          <w:p w:rsidR="00144334" w:rsidRPr="00C15350" w:rsidRDefault="00A40CE7" w:rsidP="00144334">
            <w:r>
              <w:t>P</w:t>
            </w:r>
            <w:r w:rsidR="008E45B8">
              <w:t>olska</w:t>
            </w:r>
            <w:r>
              <w:t>/</w:t>
            </w:r>
            <w:proofErr w:type="gramStart"/>
            <w:r>
              <w:t>Hambopolska</w:t>
            </w:r>
            <w:r w:rsidR="008E45B8">
              <w:t xml:space="preserve">  </w:t>
            </w:r>
            <w:r>
              <w:t xml:space="preserve">  </w:t>
            </w:r>
            <w:r w:rsidR="008E45B8">
              <w:t>Brödernas</w:t>
            </w:r>
            <w:proofErr w:type="gramEnd"/>
            <w:r w:rsidR="008E45B8">
              <w:t xml:space="preserve"> polska  G dur</w:t>
            </w:r>
          </w:p>
        </w:tc>
      </w:tr>
      <w:tr w:rsidR="00144334" w:rsidRPr="00C15350" w:rsidTr="00A40CE7">
        <w:tc>
          <w:tcPr>
            <w:tcW w:w="5388" w:type="dxa"/>
          </w:tcPr>
          <w:p w:rsidR="00144334" w:rsidRPr="00C15350" w:rsidRDefault="00390216" w:rsidP="00144334">
            <w:proofErr w:type="gramStart"/>
            <w:r w:rsidRPr="002F2E04">
              <w:t>Schottis              Norsk</w:t>
            </w:r>
            <w:proofErr w:type="gramEnd"/>
            <w:r w:rsidRPr="002F2E04">
              <w:t xml:space="preserve"> schottis  D dur</w:t>
            </w:r>
          </w:p>
        </w:tc>
        <w:tc>
          <w:tcPr>
            <w:tcW w:w="5386" w:type="dxa"/>
          </w:tcPr>
          <w:p w:rsidR="00144334" w:rsidRPr="00C15350" w:rsidRDefault="00390216" w:rsidP="00144334">
            <w:proofErr w:type="gramStart"/>
            <w:r w:rsidRPr="002F2E04">
              <w:t xml:space="preserve">Schottis           </w:t>
            </w:r>
            <w:r w:rsidR="00A40CE7">
              <w:t xml:space="preserve">   </w:t>
            </w:r>
            <w:r w:rsidRPr="002F2E04">
              <w:t>Brännvinspolska</w:t>
            </w:r>
            <w:proofErr w:type="gramEnd"/>
            <w:r w:rsidRPr="002F2E04">
              <w:t xml:space="preserve"> e Nämndemans Ola   Dm</w:t>
            </w:r>
          </w:p>
        </w:tc>
      </w:tr>
      <w:tr w:rsidR="00144334" w:rsidRPr="00054FA7" w:rsidTr="00A40CE7">
        <w:tc>
          <w:tcPr>
            <w:tcW w:w="5388" w:type="dxa"/>
          </w:tcPr>
          <w:p w:rsidR="00144334" w:rsidRPr="00C15350" w:rsidRDefault="0078308F" w:rsidP="00144334">
            <w:proofErr w:type="gramStart"/>
            <w:r>
              <w:t>Kadrilj                 La</w:t>
            </w:r>
            <w:proofErr w:type="gramEnd"/>
            <w:r>
              <w:t xml:space="preserve"> </w:t>
            </w:r>
            <w:proofErr w:type="spellStart"/>
            <w:r>
              <w:t>russe</w:t>
            </w:r>
            <w:proofErr w:type="spellEnd"/>
            <w:r>
              <w:t xml:space="preserve"> </w:t>
            </w:r>
            <w:proofErr w:type="spellStart"/>
            <w:r>
              <w:t>quadrille</w:t>
            </w:r>
            <w:proofErr w:type="spellEnd"/>
            <w:r>
              <w:t xml:space="preserve"> G </w:t>
            </w:r>
            <w:proofErr w:type="spellStart"/>
            <w:r>
              <w:t>G</w:t>
            </w:r>
            <w:proofErr w:type="spellEnd"/>
            <w:r>
              <w:t xml:space="preserve"> D</w:t>
            </w:r>
          </w:p>
        </w:tc>
        <w:tc>
          <w:tcPr>
            <w:tcW w:w="5386" w:type="dxa"/>
          </w:tcPr>
          <w:p w:rsidR="00144334" w:rsidRPr="00766B94" w:rsidRDefault="00766B94" w:rsidP="00144334">
            <w:pPr>
              <w:rPr>
                <w:lang w:val="en-US"/>
              </w:rPr>
            </w:pPr>
            <w:r w:rsidRPr="00766B94">
              <w:rPr>
                <w:lang w:val="en-US"/>
              </w:rPr>
              <w:t xml:space="preserve">Jig                    </w:t>
            </w:r>
            <w:r w:rsidR="00A40CE7">
              <w:rPr>
                <w:lang w:val="en-US"/>
              </w:rPr>
              <w:t xml:space="preserve">   </w:t>
            </w:r>
            <w:r w:rsidRPr="00766B94">
              <w:rPr>
                <w:lang w:val="en-US"/>
              </w:rPr>
              <w:t xml:space="preserve">The bridge of </w:t>
            </w:r>
            <w:proofErr w:type="spellStart"/>
            <w:r w:rsidRPr="00766B94">
              <w:rPr>
                <w:lang w:val="en-US"/>
              </w:rPr>
              <w:t>Athlone</w:t>
            </w:r>
            <w:proofErr w:type="spellEnd"/>
            <w:r w:rsidRPr="00766B94">
              <w:rPr>
                <w:lang w:val="en-US"/>
              </w:rPr>
              <w:t xml:space="preserve">   G </w:t>
            </w:r>
            <w:proofErr w:type="spellStart"/>
            <w:r w:rsidRPr="00766B94">
              <w:rPr>
                <w:lang w:val="en-US"/>
              </w:rPr>
              <w:t>dur</w:t>
            </w:r>
            <w:proofErr w:type="spellEnd"/>
          </w:p>
        </w:tc>
      </w:tr>
      <w:tr w:rsidR="00144334" w:rsidRPr="0078308F" w:rsidTr="00A40CE7">
        <w:tc>
          <w:tcPr>
            <w:tcW w:w="5388" w:type="dxa"/>
          </w:tcPr>
          <w:p w:rsidR="00144334" w:rsidRPr="0078308F" w:rsidRDefault="0078308F" w:rsidP="00144334">
            <w:proofErr w:type="gramStart"/>
            <w:r w:rsidRPr="002F2E04">
              <w:t>Vals                    Baggbölebäckens</w:t>
            </w:r>
            <w:proofErr w:type="gramEnd"/>
            <w:r w:rsidRPr="002F2E04">
              <w:t xml:space="preserve"> klagan  G moll</w:t>
            </w:r>
          </w:p>
        </w:tc>
        <w:tc>
          <w:tcPr>
            <w:tcW w:w="5386" w:type="dxa"/>
          </w:tcPr>
          <w:p w:rsidR="00144334" w:rsidRPr="0078308F" w:rsidRDefault="0078308F" w:rsidP="00144334">
            <w:proofErr w:type="gramStart"/>
            <w:r>
              <w:t xml:space="preserve">Vals                  </w:t>
            </w:r>
            <w:r w:rsidR="00A40CE7">
              <w:t xml:space="preserve">  </w:t>
            </w:r>
            <w:proofErr w:type="spellStart"/>
            <w:r>
              <w:t>Baltzerjungfrun</w:t>
            </w:r>
            <w:proofErr w:type="spellEnd"/>
            <w:proofErr w:type="gramEnd"/>
            <w:r>
              <w:t xml:space="preserve"> 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 xml:space="preserve">Gånglåt    </w:t>
            </w:r>
            <w:r w:rsidR="00A40CE7">
              <w:t xml:space="preserve">          </w:t>
            </w:r>
            <w:proofErr w:type="spellStart"/>
            <w:r>
              <w:t>Bagarns</w:t>
            </w:r>
            <w:proofErr w:type="spellEnd"/>
            <w:proofErr w:type="gramEnd"/>
            <w:r>
              <w:t xml:space="preserve"> gånglåt  D dur</w:t>
            </w:r>
          </w:p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/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/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/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/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/>
        </w:tc>
        <w:tc>
          <w:tcPr>
            <w:tcW w:w="5386" w:type="dxa"/>
          </w:tcPr>
          <w:p w:rsidR="00144334" w:rsidRPr="002F2E04" w:rsidRDefault="00144334" w:rsidP="001C52F3"/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>Polska               ur</w:t>
            </w:r>
            <w:proofErr w:type="gramEnd"/>
            <w:r>
              <w:t xml:space="preserve"> Sven Donats notbok Ma5−84  D dur</w:t>
            </w:r>
          </w:p>
        </w:tc>
        <w:tc>
          <w:tcPr>
            <w:tcW w:w="5386" w:type="dxa"/>
          </w:tcPr>
          <w:p w:rsidR="00144334" w:rsidRPr="002F2E04" w:rsidRDefault="00144334" w:rsidP="00144334"/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>Polska                Bingsjö</w:t>
            </w:r>
            <w:proofErr w:type="gramEnd"/>
            <w:r>
              <w:t xml:space="preserve">  </w:t>
            </w:r>
            <w:proofErr w:type="spellStart"/>
            <w:r>
              <w:t>Ritekt</w:t>
            </w:r>
            <w:proofErr w:type="spellEnd"/>
            <w:r>
              <w:t xml:space="preserve"> </w:t>
            </w:r>
            <w:proofErr w:type="spellStart"/>
            <w:r>
              <w:t>Jerks</w:t>
            </w:r>
            <w:proofErr w:type="spellEnd"/>
            <w:r>
              <w:t xml:space="preserve"> polska   C dur</w:t>
            </w:r>
          </w:p>
        </w:tc>
        <w:tc>
          <w:tcPr>
            <w:tcW w:w="5386" w:type="dxa"/>
          </w:tcPr>
          <w:p w:rsidR="00144334" w:rsidRPr="002F2E04" w:rsidRDefault="00B41876" w:rsidP="00144334">
            <w:proofErr w:type="gramStart"/>
            <w:r>
              <w:t xml:space="preserve">Polska   </w:t>
            </w:r>
            <w:r w:rsidR="00015E3B">
              <w:t xml:space="preserve">             </w:t>
            </w:r>
            <w:r w:rsidR="00A40CE7">
              <w:t xml:space="preserve">  </w:t>
            </w:r>
            <w:r>
              <w:t>P</w:t>
            </w:r>
            <w:proofErr w:type="gramEnd"/>
            <w:r>
              <w:t xml:space="preserve"> Dufva  182 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>Polska                Rättvik</w:t>
            </w:r>
            <w:proofErr w:type="gramEnd"/>
            <w:r>
              <w:t xml:space="preserve">  e </w:t>
            </w:r>
            <w:proofErr w:type="spellStart"/>
            <w:r>
              <w:t>Säbb</w:t>
            </w:r>
            <w:proofErr w:type="spellEnd"/>
            <w:r>
              <w:t xml:space="preserve"> Anders  </w:t>
            </w:r>
            <w:proofErr w:type="spellStart"/>
            <w:r>
              <w:t>am</w:t>
            </w:r>
            <w:proofErr w:type="spellEnd"/>
            <w:r>
              <w:t xml:space="preserve"> – D dur</w:t>
            </w:r>
          </w:p>
        </w:tc>
        <w:tc>
          <w:tcPr>
            <w:tcW w:w="5386" w:type="dxa"/>
          </w:tcPr>
          <w:p w:rsidR="00144334" w:rsidRPr="002F2E04" w:rsidRDefault="00856A24" w:rsidP="00144334">
            <w:r>
              <w:t xml:space="preserve">Åta </w:t>
            </w:r>
            <w:proofErr w:type="gramStart"/>
            <w:r>
              <w:t xml:space="preserve">bak              </w:t>
            </w:r>
            <w:r w:rsidR="00A40CE7">
              <w:t xml:space="preserve">  </w:t>
            </w:r>
            <w:r>
              <w:t>Grönsommarlåten</w:t>
            </w:r>
            <w:proofErr w:type="gramEnd"/>
            <w:r>
              <w:t xml:space="preserve"> 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>Polska                Rättvik</w:t>
            </w:r>
            <w:proofErr w:type="gramEnd"/>
            <w:r>
              <w:t xml:space="preserve"> Trollpolskan  Dm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>
              <w:t xml:space="preserve">Pols                    </w:t>
            </w:r>
            <w:r w:rsidR="00A40CE7">
              <w:t xml:space="preserve">  </w:t>
            </w:r>
            <w:r>
              <w:t>Vispolska</w:t>
            </w:r>
            <w:proofErr w:type="gramEnd"/>
            <w:r>
              <w:t xml:space="preserve"> e J Dahl </w:t>
            </w:r>
            <w:r w:rsidR="00C41E06">
              <w:t xml:space="preserve">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A40CE7" w:rsidP="00144334">
            <w:proofErr w:type="gramStart"/>
            <w:r>
              <w:t xml:space="preserve">Bodapolska       </w:t>
            </w:r>
            <w:r w:rsidR="00686A2D">
              <w:t>e</w:t>
            </w:r>
            <w:proofErr w:type="gramEnd"/>
            <w:r w:rsidR="00686A2D">
              <w:t xml:space="preserve"> Karlströms Kalle  A dur</w:t>
            </w:r>
          </w:p>
        </w:tc>
        <w:tc>
          <w:tcPr>
            <w:tcW w:w="5386" w:type="dxa"/>
          </w:tcPr>
          <w:p w:rsidR="00144334" w:rsidRPr="002F2E04" w:rsidRDefault="00A40CE7" w:rsidP="00144334">
            <w:proofErr w:type="gramStart"/>
            <w:r>
              <w:t>Pols</w:t>
            </w:r>
            <w:r w:rsidR="00144334">
              <w:t xml:space="preserve">               </w:t>
            </w:r>
            <w:r>
              <w:t xml:space="preserve">       </w:t>
            </w:r>
            <w:r w:rsidR="00144334">
              <w:t>Skörda</w:t>
            </w:r>
            <w:proofErr w:type="gramEnd"/>
            <w:r w:rsidR="00144334">
              <w:t xml:space="preserve"> linet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A40CE7" w:rsidP="00144334">
            <w:proofErr w:type="gramStart"/>
            <w:r>
              <w:t xml:space="preserve">Bodapolska      </w:t>
            </w:r>
            <w:r w:rsidR="00015E3B">
              <w:t xml:space="preserve"> Boda</w:t>
            </w:r>
            <w:proofErr w:type="gramEnd"/>
            <w:r w:rsidR="00015E3B">
              <w:t xml:space="preserve">   D dur polskan 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 w:rsidRPr="002F2E04">
              <w:t xml:space="preserve">Bingsjö              </w:t>
            </w:r>
            <w:r w:rsidR="00A40CE7">
              <w:t xml:space="preserve">  </w:t>
            </w:r>
            <w:r w:rsidRPr="002F2E04">
              <w:t>Norrbommens</w:t>
            </w:r>
            <w:proofErr w:type="gramEnd"/>
            <w:r w:rsidRPr="002F2E04">
              <w:t xml:space="preserve"> polska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144334" w:rsidP="00144334">
            <w:proofErr w:type="gramStart"/>
            <w:r w:rsidRPr="002F2E04">
              <w:t xml:space="preserve">Polska               </w:t>
            </w:r>
            <w:r w:rsidR="00A40CE7">
              <w:t xml:space="preserve"> </w:t>
            </w:r>
            <w:r w:rsidRPr="002F2E04">
              <w:t>Brödernas</w:t>
            </w:r>
            <w:proofErr w:type="gramEnd"/>
            <w:r w:rsidRPr="002F2E04">
              <w:t xml:space="preserve"> polska  G dur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 w:rsidRPr="002F2E04">
              <w:t xml:space="preserve">Rättvikspolska </w:t>
            </w:r>
            <w:r w:rsidR="00A40CE7">
              <w:t xml:space="preserve">  </w:t>
            </w:r>
            <w:proofErr w:type="spellStart"/>
            <w:r w:rsidRPr="002F2E04">
              <w:t>Säbb</w:t>
            </w:r>
            <w:proofErr w:type="spellEnd"/>
            <w:proofErr w:type="gramEnd"/>
            <w:r w:rsidRPr="002F2E04">
              <w:t xml:space="preserve"> Johns    Dm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864CF0" w:rsidP="00144334">
            <w:proofErr w:type="gramStart"/>
            <w:r>
              <w:t>Menuett / Polska</w:t>
            </w:r>
            <w:proofErr w:type="gramEnd"/>
            <w:r>
              <w:t xml:space="preserve">  Brudpolska fr Virserum  Gm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Polska</w:t>
            </w:r>
            <w:r w:rsidRPr="002F2E04">
              <w:tab/>
            </w:r>
            <w:r w:rsidR="00A40CE7">
              <w:t xml:space="preserve">  </w:t>
            </w:r>
            <w:r w:rsidRPr="002F2E04">
              <w:t>Trollpolskan Dm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78308F" w:rsidP="00144334">
            <w:proofErr w:type="gramStart"/>
            <w:r>
              <w:t>Menuett           P</w:t>
            </w:r>
            <w:proofErr w:type="gramEnd"/>
            <w:r>
              <w:t xml:space="preserve"> Dufva  105  F dur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Polska</w:t>
            </w:r>
            <w:r w:rsidRPr="002F2E04">
              <w:tab/>
            </w:r>
            <w:r w:rsidR="00A40CE7">
              <w:t xml:space="preserve">  </w:t>
            </w:r>
            <w:r w:rsidRPr="002F2E04">
              <w:t>efter Mattias Blom G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F91161" w:rsidP="00144334">
            <w:proofErr w:type="gramStart"/>
            <w:r>
              <w:t xml:space="preserve">Menuett     </w:t>
            </w:r>
            <w:r w:rsidR="00A40CE7">
              <w:t xml:space="preserve">     </w:t>
            </w:r>
            <w:r>
              <w:t>Alla</w:t>
            </w:r>
            <w:proofErr w:type="gramEnd"/>
            <w:r>
              <w:t xml:space="preserve"> gossar  e A L Johansson, Halland  D dur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Slängpolska</w:t>
            </w:r>
            <w:r w:rsidRPr="002F2E04">
              <w:tab/>
            </w:r>
            <w:r w:rsidR="00A40CE7">
              <w:t xml:space="preserve">  </w:t>
            </w:r>
            <w:r w:rsidRPr="002F2E04">
              <w:t>B Ljunggrens låga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FC49EB" w:rsidP="00144334">
            <w:proofErr w:type="gramStart"/>
            <w:r>
              <w:t>Polska /Menuett</w:t>
            </w:r>
            <w:proofErr w:type="gramEnd"/>
            <w:r>
              <w:t xml:space="preserve">   e P Dufva  nr 45  D dur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Slängpolska</w:t>
            </w:r>
            <w:r w:rsidRPr="002F2E04">
              <w:tab/>
            </w:r>
            <w:r w:rsidR="00A40CE7">
              <w:t xml:space="preserve">  </w:t>
            </w:r>
            <w:r w:rsidRPr="002F2E04">
              <w:t xml:space="preserve">från </w:t>
            </w:r>
            <w:proofErr w:type="spellStart"/>
            <w:r w:rsidRPr="002F2E04">
              <w:t>Loftahammar</w:t>
            </w:r>
            <w:proofErr w:type="spellEnd"/>
            <w:r w:rsidRPr="002F2E04">
              <w:t xml:space="preserve"> G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985621" w:rsidP="00144334">
            <w:proofErr w:type="gramStart"/>
            <w:r>
              <w:t xml:space="preserve">Polska      </w:t>
            </w:r>
            <w:r w:rsidR="00A40CE7">
              <w:t xml:space="preserve">        </w:t>
            </w:r>
            <w:proofErr w:type="spellStart"/>
            <w:r>
              <w:t>Gammelpols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mmerduringen</w:t>
            </w:r>
            <w:proofErr w:type="spellEnd"/>
            <w:r>
              <w:t xml:space="preserve">   D dur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>
              <w:t xml:space="preserve">Gillesdans   </w:t>
            </w:r>
            <w:r w:rsidR="00015E3B">
              <w:t xml:space="preserve">      </w:t>
            </w:r>
            <w:r w:rsidR="00A40CE7">
              <w:t xml:space="preserve"> </w:t>
            </w:r>
            <w:r w:rsidRPr="002F2E04">
              <w:t>Frederiks</w:t>
            </w:r>
            <w:proofErr w:type="gramEnd"/>
            <w:r w:rsidRPr="002F2E04">
              <w:t xml:space="preserve"> kontra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4F04C7" w:rsidP="00144334">
            <w:proofErr w:type="gramStart"/>
            <w:r>
              <w:t xml:space="preserve">Polska      </w:t>
            </w:r>
            <w:r w:rsidR="00A40CE7">
              <w:t xml:space="preserve">        </w:t>
            </w:r>
            <w:r>
              <w:t>markerad</w:t>
            </w:r>
            <w:proofErr w:type="gramEnd"/>
            <w:r>
              <w:t xml:space="preserve">  Hultkläppens dm-polska</w:t>
            </w:r>
          </w:p>
        </w:tc>
        <w:tc>
          <w:tcPr>
            <w:tcW w:w="5386" w:type="dxa"/>
          </w:tcPr>
          <w:p w:rsidR="00144334" w:rsidRPr="002F2E04" w:rsidRDefault="00144334" w:rsidP="00144334">
            <w:r w:rsidRPr="002F2E04">
              <w:t>Åta</w:t>
            </w:r>
            <w:r w:rsidR="00856A24">
              <w:t xml:space="preserve"> </w:t>
            </w:r>
            <w:proofErr w:type="gramStart"/>
            <w:r w:rsidRPr="002F2E04">
              <w:t xml:space="preserve">bak              </w:t>
            </w:r>
            <w:r w:rsidR="00A40CE7">
              <w:t xml:space="preserve"> </w:t>
            </w:r>
            <w:r w:rsidRPr="002F2E04">
              <w:t>Från</w:t>
            </w:r>
            <w:proofErr w:type="gramEnd"/>
            <w:r w:rsidRPr="002F2E04">
              <w:t xml:space="preserve"> </w:t>
            </w:r>
            <w:proofErr w:type="spellStart"/>
            <w:r w:rsidRPr="002F2E04">
              <w:t>Nästeln</w:t>
            </w:r>
            <w:proofErr w:type="spellEnd"/>
            <w:r w:rsidRPr="002F2E04">
              <w:t xml:space="preserve">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575D99" w:rsidP="00144334">
            <w:proofErr w:type="gramStart"/>
            <w:r>
              <w:t xml:space="preserve">Polska      </w:t>
            </w:r>
            <w:r w:rsidR="00A40CE7">
              <w:t xml:space="preserve">        </w:t>
            </w:r>
            <w:r>
              <w:t>jämn</w:t>
            </w:r>
            <w:proofErr w:type="gramEnd"/>
            <w:r>
              <w:t xml:space="preserve"> 16 del  Pelles rullpolska B dur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 w:rsidRPr="002F2E04">
              <w:t xml:space="preserve">Bodapolska      </w:t>
            </w:r>
            <w:r w:rsidR="00A40CE7">
              <w:t xml:space="preserve">  </w:t>
            </w:r>
            <w:r w:rsidRPr="002F2E04">
              <w:t>Ungdomssynden</w:t>
            </w:r>
            <w:proofErr w:type="gramEnd"/>
            <w:r w:rsidRPr="002F2E04">
              <w:t xml:space="preserve">  G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7F19BE" w:rsidP="00144334">
            <w:proofErr w:type="gramStart"/>
            <w:r>
              <w:t xml:space="preserve">Polska     </w:t>
            </w:r>
            <w:r w:rsidR="00A40CE7">
              <w:t xml:space="preserve">         </w:t>
            </w:r>
            <w:r>
              <w:t>markerad</w:t>
            </w:r>
            <w:proofErr w:type="gramEnd"/>
            <w:r>
              <w:t xml:space="preserve"> e Mattias Blom, </w:t>
            </w:r>
            <w:proofErr w:type="spellStart"/>
            <w:r>
              <w:t>Bjuråker</w:t>
            </w:r>
            <w:proofErr w:type="spellEnd"/>
            <w:r>
              <w:t xml:space="preserve"> G dur</w:t>
            </w:r>
          </w:p>
        </w:tc>
        <w:tc>
          <w:tcPr>
            <w:tcW w:w="5386" w:type="dxa"/>
          </w:tcPr>
          <w:p w:rsidR="00144334" w:rsidRPr="002F2E04" w:rsidRDefault="00144334" w:rsidP="00144334">
            <w:proofErr w:type="gramStart"/>
            <w:r w:rsidRPr="002F2E04">
              <w:t xml:space="preserve">Bodapolska      </w:t>
            </w:r>
            <w:r w:rsidR="00A40CE7">
              <w:t xml:space="preserve">  </w:t>
            </w:r>
            <w:proofErr w:type="spellStart"/>
            <w:r w:rsidRPr="002F2E04">
              <w:t>Jäspodpolskan</w:t>
            </w:r>
            <w:proofErr w:type="spellEnd"/>
            <w:proofErr w:type="gramEnd"/>
            <w:r w:rsidRPr="002F2E04">
              <w:t xml:space="preserve">   D dur</w:t>
            </w:r>
          </w:p>
        </w:tc>
      </w:tr>
      <w:tr w:rsidR="00144334" w:rsidRPr="002F2E04" w:rsidTr="00A40CE7">
        <w:tc>
          <w:tcPr>
            <w:tcW w:w="5388" w:type="dxa"/>
          </w:tcPr>
          <w:p w:rsidR="00144334" w:rsidRPr="002F2E04" w:rsidRDefault="001F250F" w:rsidP="00144334">
            <w:proofErr w:type="gramStart"/>
            <w:r>
              <w:t xml:space="preserve">Polska    </w:t>
            </w:r>
            <w:r w:rsidR="00A40CE7">
              <w:t xml:space="preserve">         </w:t>
            </w:r>
            <w:r>
              <w:t xml:space="preserve"> jämn</w:t>
            </w:r>
            <w:proofErr w:type="gramEnd"/>
            <w:r>
              <w:t xml:space="preserve"> 16 dels  Trollet i skäkten   D dur</w:t>
            </w:r>
          </w:p>
        </w:tc>
        <w:tc>
          <w:tcPr>
            <w:tcW w:w="5386" w:type="dxa"/>
          </w:tcPr>
          <w:p w:rsidR="00144334" w:rsidRPr="002F2E04" w:rsidRDefault="00297EA0" w:rsidP="00144334">
            <w:proofErr w:type="gramStart"/>
            <w:r>
              <w:t xml:space="preserve">Rörospols        </w:t>
            </w:r>
            <w:r w:rsidR="00A40CE7">
              <w:t xml:space="preserve">   </w:t>
            </w:r>
            <w:r>
              <w:t>Dm</w:t>
            </w:r>
            <w:proofErr w:type="gramEnd"/>
          </w:p>
        </w:tc>
      </w:tr>
    </w:tbl>
    <w:p w:rsidR="00445282" w:rsidRPr="00A17146" w:rsidRDefault="00445282" w:rsidP="00C029DE"/>
    <w:sectPr w:rsidR="00445282" w:rsidRPr="00A17146" w:rsidSect="00A40CE7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82"/>
    <w:rsid w:val="00015E3B"/>
    <w:rsid w:val="00054FA7"/>
    <w:rsid w:val="0008207A"/>
    <w:rsid w:val="000A5614"/>
    <w:rsid w:val="000C4B42"/>
    <w:rsid w:val="00144334"/>
    <w:rsid w:val="00185EDB"/>
    <w:rsid w:val="001C52F3"/>
    <w:rsid w:val="001F250F"/>
    <w:rsid w:val="00225AF0"/>
    <w:rsid w:val="00232436"/>
    <w:rsid w:val="00297EA0"/>
    <w:rsid w:val="002F2E04"/>
    <w:rsid w:val="00370953"/>
    <w:rsid w:val="00386D4D"/>
    <w:rsid w:val="00390216"/>
    <w:rsid w:val="003D4F8F"/>
    <w:rsid w:val="00443D31"/>
    <w:rsid w:val="00445282"/>
    <w:rsid w:val="00485150"/>
    <w:rsid w:val="004A2A9F"/>
    <w:rsid w:val="004F04C7"/>
    <w:rsid w:val="004F2A63"/>
    <w:rsid w:val="00543FD3"/>
    <w:rsid w:val="0054647F"/>
    <w:rsid w:val="00575D99"/>
    <w:rsid w:val="00584FF5"/>
    <w:rsid w:val="00597640"/>
    <w:rsid w:val="00610701"/>
    <w:rsid w:val="0064462A"/>
    <w:rsid w:val="00651307"/>
    <w:rsid w:val="006608EB"/>
    <w:rsid w:val="006744B5"/>
    <w:rsid w:val="00686A2D"/>
    <w:rsid w:val="006A5D66"/>
    <w:rsid w:val="006E38F9"/>
    <w:rsid w:val="006F1B5A"/>
    <w:rsid w:val="00751F6B"/>
    <w:rsid w:val="007643A9"/>
    <w:rsid w:val="00766B94"/>
    <w:rsid w:val="0078308F"/>
    <w:rsid w:val="007B4FB1"/>
    <w:rsid w:val="007D403D"/>
    <w:rsid w:val="007F19BE"/>
    <w:rsid w:val="00803646"/>
    <w:rsid w:val="00853E50"/>
    <w:rsid w:val="00856A24"/>
    <w:rsid w:val="00864CF0"/>
    <w:rsid w:val="00880E64"/>
    <w:rsid w:val="008E45B8"/>
    <w:rsid w:val="00917A44"/>
    <w:rsid w:val="00941FEB"/>
    <w:rsid w:val="00956C50"/>
    <w:rsid w:val="009650E4"/>
    <w:rsid w:val="00985621"/>
    <w:rsid w:val="009A7F44"/>
    <w:rsid w:val="009B445D"/>
    <w:rsid w:val="009F506D"/>
    <w:rsid w:val="00A17146"/>
    <w:rsid w:val="00A40CE7"/>
    <w:rsid w:val="00A7015F"/>
    <w:rsid w:val="00AC3112"/>
    <w:rsid w:val="00B378A8"/>
    <w:rsid w:val="00B41876"/>
    <w:rsid w:val="00BE4FAD"/>
    <w:rsid w:val="00C029DE"/>
    <w:rsid w:val="00C078BD"/>
    <w:rsid w:val="00C15350"/>
    <w:rsid w:val="00C41E06"/>
    <w:rsid w:val="00CB740D"/>
    <w:rsid w:val="00D06522"/>
    <w:rsid w:val="00D34683"/>
    <w:rsid w:val="00DA7616"/>
    <w:rsid w:val="00DD6E52"/>
    <w:rsid w:val="00DF6988"/>
    <w:rsid w:val="00E217B9"/>
    <w:rsid w:val="00E93615"/>
    <w:rsid w:val="00E97B38"/>
    <w:rsid w:val="00EA2963"/>
    <w:rsid w:val="00EB0E57"/>
    <w:rsid w:val="00EE06B8"/>
    <w:rsid w:val="00F02BCB"/>
    <w:rsid w:val="00F10DC3"/>
    <w:rsid w:val="00F91161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712BE-5A90-456C-9EC6-EB4DDCCE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5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AEF5-1C56-4548-89E6-70AADAC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16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</dc:creator>
  <cp:keywords/>
  <dc:description/>
  <cp:lastModifiedBy>Microsoft-konto</cp:lastModifiedBy>
  <cp:revision>49</cp:revision>
  <dcterms:created xsi:type="dcterms:W3CDTF">2023-04-17T10:14:00Z</dcterms:created>
  <dcterms:modified xsi:type="dcterms:W3CDTF">2023-04-17T13:19:00Z</dcterms:modified>
</cp:coreProperties>
</file>